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9A9" w:rsidRDefault="006819A9" w:rsidP="006819A9">
      <w:pPr>
        <w:pStyle w:val="a4"/>
        <w:rPr>
          <w:rFonts w:ascii="ＭＳ 明朝" w:eastAsia="ＭＳ 明朝" w:hAnsi="ＭＳ 明朝"/>
          <w:sz w:val="24"/>
        </w:rPr>
      </w:pPr>
      <w:r w:rsidRPr="0002707E">
        <w:rPr>
          <w:rFonts w:ascii="ＭＳ 明朝" w:eastAsia="ＭＳ 明朝" w:hAnsi="ＭＳ 明朝" w:hint="eastAsia"/>
          <w:sz w:val="24"/>
        </w:rPr>
        <w:t>様式第</w:t>
      </w:r>
      <w:r w:rsidR="00E42CA8">
        <w:rPr>
          <w:rFonts w:ascii="ＭＳ 明朝" w:eastAsia="ＭＳ 明朝" w:hAnsi="ＭＳ 明朝" w:hint="eastAsia"/>
          <w:sz w:val="24"/>
        </w:rPr>
        <w:t>５</w:t>
      </w:r>
      <w:r w:rsidRPr="0002707E">
        <w:rPr>
          <w:rFonts w:ascii="ＭＳ 明朝" w:eastAsia="ＭＳ 明朝" w:hAnsi="ＭＳ 明朝" w:hint="eastAsia"/>
          <w:sz w:val="24"/>
        </w:rPr>
        <w:t>号（第</w:t>
      </w:r>
      <w:r>
        <w:rPr>
          <w:rFonts w:ascii="ＭＳ 明朝" w:eastAsia="ＭＳ 明朝" w:hAnsi="ＭＳ 明朝" w:hint="eastAsia"/>
          <w:sz w:val="24"/>
        </w:rPr>
        <w:t>７</w:t>
      </w:r>
      <w:r w:rsidRPr="0002707E">
        <w:rPr>
          <w:rFonts w:ascii="ＭＳ 明朝" w:eastAsia="ＭＳ 明朝" w:hAnsi="ＭＳ 明朝" w:hint="eastAsia"/>
          <w:sz w:val="24"/>
        </w:rPr>
        <w:t>条関係）</w:t>
      </w:r>
    </w:p>
    <w:p w:rsidR="0058299A" w:rsidRDefault="0058299A" w:rsidP="006819A9">
      <w:pPr>
        <w:pStyle w:val="a4"/>
        <w:rPr>
          <w:rFonts w:ascii="ＭＳ 明朝" w:eastAsia="ＭＳ 明朝" w:hAnsi="ＭＳ 明朝"/>
          <w:sz w:val="24"/>
        </w:rPr>
      </w:pPr>
    </w:p>
    <w:p w:rsidR="0058299A" w:rsidRDefault="0058299A" w:rsidP="006819A9">
      <w:pPr>
        <w:pStyle w:val="a4"/>
        <w:rPr>
          <w:rFonts w:ascii="ＭＳ 明朝" w:eastAsia="ＭＳ 明朝" w:hAnsi="ＭＳ 明朝"/>
          <w:sz w:val="24"/>
        </w:rPr>
      </w:pPr>
    </w:p>
    <w:p w:rsidR="0058299A" w:rsidRDefault="0058299A" w:rsidP="006819A9">
      <w:pPr>
        <w:pStyle w:val="a4"/>
        <w:rPr>
          <w:rFonts w:ascii="ＭＳ 明朝" w:eastAsia="ＭＳ 明朝" w:hAnsi="ＭＳ 明朝"/>
          <w:sz w:val="24"/>
        </w:rPr>
      </w:pPr>
    </w:p>
    <w:p w:rsidR="0058299A" w:rsidRPr="0058299A" w:rsidRDefault="0058299A" w:rsidP="006819A9">
      <w:pPr>
        <w:pStyle w:val="a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申請者　</w:t>
      </w:r>
      <w:r w:rsidR="002B3CE3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2B3CE3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殿</w:t>
      </w:r>
    </w:p>
    <w:p w:rsidR="0058299A" w:rsidRDefault="0058299A" w:rsidP="00245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30FCB" w:rsidRDefault="0058299A" w:rsidP="00245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:rsidR="0058299A" w:rsidRDefault="0058299A" w:rsidP="00245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販売者　住</w:t>
      </w:r>
      <w:r w:rsidR="0071600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716005" w:rsidRDefault="0058299A" w:rsidP="00245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716005">
        <w:rPr>
          <w:rFonts w:ascii="ＭＳ 明朝" w:eastAsia="ＭＳ 明朝" w:hAnsi="ＭＳ 明朝" w:hint="eastAsia"/>
          <w:sz w:val="24"/>
          <w:szCs w:val="24"/>
        </w:rPr>
        <w:t>名　　　　称</w:t>
      </w:r>
    </w:p>
    <w:p w:rsidR="0058299A" w:rsidRDefault="00716005" w:rsidP="00E95B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職氏名</w:t>
      </w:r>
      <w:r w:rsidR="00E95B8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E95B8D" w:rsidRPr="009A23ED">
        <w:rPr>
          <w:rFonts w:ascii="ＭＳ 明朝" w:eastAsia="ＭＳ 明朝" w:hAnsi="ＭＳ 明朝" w:hint="eastAsia"/>
          <w:color w:val="000000"/>
          <w:spacing w:val="8"/>
          <w:kern w:val="0"/>
          <w:sz w:val="24"/>
          <w:szCs w:val="24"/>
        </w:rPr>
        <w:t>㊞</w:t>
      </w:r>
      <w:r w:rsidR="0058299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95B8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245E3D" w:rsidRPr="00716005" w:rsidRDefault="00245E3D" w:rsidP="00245E3D">
      <w:pPr>
        <w:rPr>
          <w:rFonts w:ascii="ＭＳ 明朝" w:eastAsia="ＭＳ 明朝" w:hAnsi="ＭＳ 明朝"/>
          <w:sz w:val="24"/>
          <w:szCs w:val="24"/>
        </w:rPr>
      </w:pPr>
    </w:p>
    <w:p w:rsidR="0058299A" w:rsidRDefault="0058299A" w:rsidP="00245E3D">
      <w:pPr>
        <w:rPr>
          <w:rFonts w:ascii="ＭＳ 明朝" w:eastAsia="ＭＳ 明朝" w:hAnsi="ＭＳ 明朝"/>
          <w:sz w:val="24"/>
          <w:szCs w:val="24"/>
        </w:rPr>
      </w:pPr>
    </w:p>
    <w:p w:rsidR="00157C6E" w:rsidRPr="00670B7B" w:rsidRDefault="0058299A" w:rsidP="00E42CA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府市竹細工利用促進事業に係る竹細工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であることの</w:t>
      </w:r>
      <w:r w:rsidR="00E42CA8">
        <w:rPr>
          <w:rFonts w:ascii="ＭＳ 明朝" w:eastAsia="ＭＳ 明朝" w:hAnsi="ＭＳ 明朝" w:hint="eastAsia"/>
          <w:sz w:val="24"/>
          <w:szCs w:val="24"/>
        </w:rPr>
        <w:t>証明書</w:t>
      </w:r>
    </w:p>
    <w:p w:rsidR="00670B7B" w:rsidRDefault="00670B7B" w:rsidP="00443A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16005" w:rsidRPr="00670B7B" w:rsidRDefault="00716005" w:rsidP="00443A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43AA6" w:rsidRDefault="00716005" w:rsidP="00EB44C1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殿に販売する</w:t>
      </w:r>
      <w:r w:rsidR="0058299A">
        <w:rPr>
          <w:rFonts w:ascii="ＭＳ 明朝" w:eastAsia="ＭＳ 明朝" w:hAnsi="ＭＳ 明朝" w:hint="eastAsia"/>
          <w:sz w:val="24"/>
          <w:szCs w:val="24"/>
        </w:rPr>
        <w:t>下記の竹製品については、別府市内の事業者等が制作</w:t>
      </w:r>
      <w:r w:rsidR="00A17279" w:rsidRPr="00077525">
        <w:rPr>
          <w:rFonts w:ascii="ＭＳ 明朝" w:eastAsia="ＭＳ 明朝" w:hAnsi="ＭＳ 明朝" w:hint="eastAsia"/>
          <w:sz w:val="24"/>
          <w:szCs w:val="24"/>
        </w:rPr>
        <w:t>又は</w:t>
      </w:r>
      <w:r w:rsidR="0058299A">
        <w:rPr>
          <w:rFonts w:ascii="ＭＳ 明朝" w:eastAsia="ＭＳ 明朝" w:hAnsi="ＭＳ 明朝" w:hint="eastAsia"/>
          <w:sz w:val="24"/>
          <w:szCs w:val="24"/>
        </w:rPr>
        <w:t>加工したものであることを証明します。</w:t>
      </w:r>
    </w:p>
    <w:p w:rsidR="00DE0A1F" w:rsidRDefault="00DE0A1F" w:rsidP="00EB44C1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E0A1F" w:rsidRPr="00670B7B" w:rsidRDefault="00DE0A1F" w:rsidP="00DE0A1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43AA6" w:rsidRDefault="00443AA6" w:rsidP="00971665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443AA6" w:rsidRDefault="00443AA6" w:rsidP="00971665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70B7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8299A">
        <w:rPr>
          <w:rFonts w:ascii="ＭＳ 明朝" w:eastAsia="ＭＳ 明朝" w:hAnsi="ＭＳ 明朝" w:hint="eastAsia"/>
          <w:sz w:val="24"/>
          <w:szCs w:val="24"/>
        </w:rPr>
        <w:t>品名</w:t>
      </w:r>
      <w:r w:rsidR="001E3DA0">
        <w:rPr>
          <w:rFonts w:ascii="ＭＳ 明朝" w:eastAsia="ＭＳ 明朝" w:hAnsi="ＭＳ 明朝" w:hint="eastAsia"/>
          <w:sz w:val="24"/>
          <w:szCs w:val="24"/>
        </w:rPr>
        <w:t>及び</w:t>
      </w:r>
      <w:r w:rsidR="0058299A">
        <w:rPr>
          <w:rFonts w:ascii="ＭＳ 明朝" w:eastAsia="ＭＳ 明朝" w:hAnsi="ＭＳ 明朝" w:hint="eastAsia"/>
          <w:sz w:val="24"/>
          <w:szCs w:val="24"/>
        </w:rPr>
        <w:t>数量</w:t>
      </w:r>
      <w:r w:rsidR="00716005">
        <w:rPr>
          <w:rFonts w:ascii="ＭＳ 明朝" w:eastAsia="ＭＳ 明朝" w:hAnsi="ＭＳ 明朝" w:hint="eastAsia"/>
          <w:sz w:val="24"/>
          <w:szCs w:val="24"/>
        </w:rPr>
        <w:t>：</w:t>
      </w:r>
    </w:p>
    <w:p w:rsidR="00716005" w:rsidRDefault="00716005" w:rsidP="00971665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58299A" w:rsidRDefault="00183518" w:rsidP="0058299A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460E7">
        <w:rPr>
          <w:rFonts w:ascii="ＭＳ 明朝" w:eastAsia="ＭＳ 明朝" w:hAnsi="ＭＳ 明朝" w:hint="eastAsia"/>
          <w:sz w:val="24"/>
          <w:szCs w:val="24"/>
        </w:rPr>
        <w:t>制作</w:t>
      </w:r>
      <w:r w:rsidR="00A17279" w:rsidRPr="00077525">
        <w:rPr>
          <w:rFonts w:ascii="ＭＳ 明朝" w:eastAsia="ＭＳ 明朝" w:hAnsi="ＭＳ 明朝" w:hint="eastAsia"/>
          <w:sz w:val="24"/>
          <w:szCs w:val="24"/>
        </w:rPr>
        <w:t>又は</w:t>
      </w:r>
      <w:r w:rsidR="002460E7">
        <w:rPr>
          <w:rFonts w:ascii="ＭＳ 明朝" w:eastAsia="ＭＳ 明朝" w:hAnsi="ＭＳ 明朝" w:hint="eastAsia"/>
          <w:sz w:val="24"/>
          <w:szCs w:val="24"/>
        </w:rPr>
        <w:t>加工</w:t>
      </w:r>
      <w:r w:rsidR="0058299A">
        <w:rPr>
          <w:rFonts w:ascii="ＭＳ 明朝" w:eastAsia="ＭＳ 明朝" w:hAnsi="ＭＳ 明朝" w:hint="eastAsia"/>
          <w:sz w:val="24"/>
          <w:szCs w:val="24"/>
        </w:rPr>
        <w:t>者</w:t>
      </w:r>
      <w:r w:rsidR="00A17279" w:rsidRPr="00077525">
        <w:rPr>
          <w:rFonts w:ascii="ＭＳ 明朝" w:eastAsia="ＭＳ 明朝" w:hAnsi="ＭＳ 明朝" w:hint="eastAsia"/>
          <w:sz w:val="24"/>
          <w:szCs w:val="24"/>
        </w:rPr>
        <w:t>の</w:t>
      </w:r>
      <w:r w:rsidR="00716005">
        <w:rPr>
          <w:rFonts w:ascii="ＭＳ 明朝" w:eastAsia="ＭＳ 明朝" w:hAnsi="ＭＳ 明朝" w:hint="eastAsia"/>
          <w:sz w:val="24"/>
          <w:szCs w:val="24"/>
        </w:rPr>
        <w:t>名称：</w:t>
      </w:r>
    </w:p>
    <w:p w:rsidR="00716005" w:rsidRDefault="002460E7" w:rsidP="0058299A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716005" w:rsidRDefault="00716005" w:rsidP="0058299A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460E7">
        <w:rPr>
          <w:rFonts w:ascii="ＭＳ 明朝" w:eastAsia="ＭＳ 明朝" w:hAnsi="ＭＳ 明朝" w:hint="eastAsia"/>
          <w:sz w:val="24"/>
          <w:szCs w:val="24"/>
        </w:rPr>
        <w:t>制作</w:t>
      </w:r>
      <w:r w:rsidR="00A17279">
        <w:rPr>
          <w:rFonts w:ascii="ＭＳ 明朝" w:eastAsia="ＭＳ 明朝" w:hAnsi="ＭＳ 明朝" w:hint="eastAsia"/>
          <w:sz w:val="24"/>
          <w:szCs w:val="24"/>
        </w:rPr>
        <w:t>又は</w:t>
      </w:r>
      <w:r w:rsidR="002460E7">
        <w:rPr>
          <w:rFonts w:ascii="ＭＳ 明朝" w:eastAsia="ＭＳ 明朝" w:hAnsi="ＭＳ 明朝" w:hint="eastAsia"/>
          <w:sz w:val="24"/>
          <w:szCs w:val="24"/>
        </w:rPr>
        <w:t>加工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="00A17279" w:rsidRPr="00077525">
        <w:rPr>
          <w:rFonts w:ascii="ＭＳ 明朝" w:eastAsia="ＭＳ 明朝" w:hAnsi="ＭＳ 明朝" w:hint="eastAsia"/>
          <w:sz w:val="24"/>
          <w:szCs w:val="24"/>
        </w:rPr>
        <w:t>の</w:t>
      </w:r>
      <w:r w:rsidRPr="00077525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>所：</w:t>
      </w:r>
    </w:p>
    <w:p w:rsidR="00716005" w:rsidRDefault="00716005" w:rsidP="0058299A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(法人にあっては</w:t>
      </w:r>
      <w:r w:rsidR="002460E7">
        <w:rPr>
          <w:rFonts w:ascii="ＭＳ 明朝" w:eastAsia="ＭＳ 明朝" w:hAnsi="ＭＳ 明朝" w:hint="eastAsia"/>
          <w:sz w:val="24"/>
          <w:szCs w:val="24"/>
        </w:rPr>
        <w:t>主たる事業所の住所)</w:t>
      </w:r>
    </w:p>
    <w:p w:rsidR="002B3CE3" w:rsidRPr="002460E7" w:rsidRDefault="002B3CE3" w:rsidP="0058299A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716005" w:rsidRDefault="0058299A" w:rsidP="00716005">
      <w:pPr>
        <w:spacing w:line="276" w:lineRule="auto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16005">
        <w:rPr>
          <w:rFonts w:ascii="ＭＳ 明朝" w:eastAsia="ＭＳ 明朝" w:hAnsi="ＭＳ 明朝" w:hint="eastAsia"/>
          <w:sz w:val="24"/>
          <w:szCs w:val="24"/>
        </w:rPr>
        <w:t>□ 別府市内に主たる事業所を有する事業者（個人事業者にあっては市内に住所を有する者）</w:t>
      </w:r>
    </w:p>
    <w:p w:rsidR="00716005" w:rsidRDefault="00716005" w:rsidP="00716005">
      <w:pPr>
        <w:spacing w:line="276" w:lineRule="auto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大分県立竹</w:t>
      </w:r>
      <w:r w:rsidR="00077525">
        <w:rPr>
          <w:rFonts w:ascii="ＭＳ 明朝" w:eastAsia="ＭＳ 明朝" w:hAnsi="ＭＳ 明朝" w:hint="eastAsia"/>
          <w:sz w:val="24"/>
          <w:szCs w:val="24"/>
        </w:rPr>
        <w:t>工芸訓練センターの修了生で、申請日時点において市内で活動を行うもの</w:t>
      </w:r>
    </w:p>
    <w:p w:rsidR="00716005" w:rsidRPr="009A23ED" w:rsidRDefault="00716005" w:rsidP="00716005">
      <w:pPr>
        <w:spacing w:line="276" w:lineRule="auto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</w:p>
    <w:p w:rsidR="00443AA6" w:rsidRPr="009A23ED" w:rsidRDefault="00443AA6" w:rsidP="00EB44C1">
      <w:pPr>
        <w:overflowPunct w:val="0"/>
        <w:spacing w:line="460" w:lineRule="exact"/>
        <w:ind w:leftChars="1708" w:left="3587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443AA6" w:rsidRPr="009A23ED" w:rsidSect="00EB44C1">
      <w:pgSz w:w="11906" w:h="16838"/>
      <w:pgMar w:top="851" w:right="1418" w:bottom="1134" w:left="1418" w:header="22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FB" w:rsidRDefault="007628FB" w:rsidP="00793A62">
      <w:r>
        <w:separator/>
      </w:r>
    </w:p>
  </w:endnote>
  <w:endnote w:type="continuationSeparator" w:id="0">
    <w:p w:rsidR="007628FB" w:rsidRDefault="007628FB" w:rsidP="0079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FB" w:rsidRDefault="007628FB" w:rsidP="00793A62">
      <w:r>
        <w:separator/>
      </w:r>
    </w:p>
  </w:footnote>
  <w:footnote w:type="continuationSeparator" w:id="0">
    <w:p w:rsidR="007628FB" w:rsidRDefault="007628FB" w:rsidP="00793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53"/>
    <w:rsid w:val="00014FEF"/>
    <w:rsid w:val="0002707E"/>
    <w:rsid w:val="00077525"/>
    <w:rsid w:val="00100394"/>
    <w:rsid w:val="00107897"/>
    <w:rsid w:val="00157C6E"/>
    <w:rsid w:val="00183518"/>
    <w:rsid w:val="001E3DA0"/>
    <w:rsid w:val="002075A6"/>
    <w:rsid w:val="00245E3D"/>
    <w:rsid w:val="002460E7"/>
    <w:rsid w:val="002B3CE3"/>
    <w:rsid w:val="002D6809"/>
    <w:rsid w:val="002E04B8"/>
    <w:rsid w:val="00443AA6"/>
    <w:rsid w:val="004B7679"/>
    <w:rsid w:val="0050104E"/>
    <w:rsid w:val="00510A93"/>
    <w:rsid w:val="00572673"/>
    <w:rsid w:val="0058299A"/>
    <w:rsid w:val="005E2C5B"/>
    <w:rsid w:val="00670B7B"/>
    <w:rsid w:val="006819A9"/>
    <w:rsid w:val="006977F9"/>
    <w:rsid w:val="006F2ED0"/>
    <w:rsid w:val="00716005"/>
    <w:rsid w:val="007628FB"/>
    <w:rsid w:val="00793A62"/>
    <w:rsid w:val="00836917"/>
    <w:rsid w:val="00887D54"/>
    <w:rsid w:val="008A30AC"/>
    <w:rsid w:val="00971665"/>
    <w:rsid w:val="009A23ED"/>
    <w:rsid w:val="00A17279"/>
    <w:rsid w:val="00A373A6"/>
    <w:rsid w:val="00A93552"/>
    <w:rsid w:val="00AC4D61"/>
    <w:rsid w:val="00AF0739"/>
    <w:rsid w:val="00B15FD2"/>
    <w:rsid w:val="00B24614"/>
    <w:rsid w:val="00B40E64"/>
    <w:rsid w:val="00B41B73"/>
    <w:rsid w:val="00B60D53"/>
    <w:rsid w:val="00C30FCB"/>
    <w:rsid w:val="00C911DB"/>
    <w:rsid w:val="00D546B6"/>
    <w:rsid w:val="00D612FE"/>
    <w:rsid w:val="00DE0A1F"/>
    <w:rsid w:val="00DE3248"/>
    <w:rsid w:val="00E22750"/>
    <w:rsid w:val="00E42CA8"/>
    <w:rsid w:val="00E95B8D"/>
    <w:rsid w:val="00EB44C1"/>
    <w:rsid w:val="00EB7F5F"/>
    <w:rsid w:val="00F33648"/>
    <w:rsid w:val="00F52BB3"/>
    <w:rsid w:val="00F703B2"/>
    <w:rsid w:val="00F7154A"/>
    <w:rsid w:val="00F727A4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8167F-AA19-4CEB-B00F-AC32C0E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3A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A62"/>
  </w:style>
  <w:style w:type="paragraph" w:styleId="a6">
    <w:name w:val="footer"/>
    <w:basedOn w:val="a"/>
    <w:link w:val="a7"/>
    <w:uiPriority w:val="99"/>
    <w:unhideWhenUsed/>
    <w:rsid w:val="00793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A62"/>
  </w:style>
  <w:style w:type="paragraph" w:styleId="a8">
    <w:name w:val="Balloon Text"/>
    <w:basedOn w:val="a"/>
    <w:link w:val="a9"/>
    <w:uiPriority w:val="99"/>
    <w:semiHidden/>
    <w:unhideWhenUsed/>
    <w:rsid w:val="00F7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9311-02C0-4FCD-9FFD-63926F1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0T06:11:00Z</cp:lastPrinted>
  <dcterms:created xsi:type="dcterms:W3CDTF">2022-04-28T10:22:00Z</dcterms:created>
  <dcterms:modified xsi:type="dcterms:W3CDTF">2023-03-13T08:02:00Z</dcterms:modified>
</cp:coreProperties>
</file>